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12C38" w14:textId="514DB833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125326106"/>
      <w:bookmarkEnd w:id="0"/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ое</w:t>
      </w:r>
      <w:r w:rsidR="00956D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е</w:t>
      </w:r>
      <w:r w:rsidR="00956D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е</w:t>
      </w:r>
      <w:r w:rsidR="00956D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джетное</w:t>
      </w:r>
      <w:r w:rsidR="00956D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56D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его</w:t>
      </w:r>
      <w:r w:rsidR="00956D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я</w:t>
      </w:r>
      <w:r w:rsidR="00956D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14:paraId="2EFA390F" w14:textId="2ECA0E42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</w:t>
      </w:r>
      <w:r w:rsidR="00956D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итет</w:t>
      </w:r>
      <w:r w:rsidR="00956D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</w:t>
      </w:r>
      <w:r w:rsidR="00956D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тельстве</w:t>
      </w:r>
      <w:r w:rsidR="00956D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ой</w:t>
      </w:r>
      <w:r w:rsidR="00956D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ции»</w:t>
      </w:r>
    </w:p>
    <w:p w14:paraId="506BD0AF" w14:textId="2DEAC56D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</w:t>
      </w:r>
      <w:r w:rsidR="00956D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итет)</w:t>
      </w:r>
    </w:p>
    <w:p w14:paraId="5331BA6A" w14:textId="7A371179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</w:t>
      </w:r>
      <w:r w:rsidR="00956D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тики</w:t>
      </w:r>
      <w:r w:rsidR="00956D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956D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ирования</w:t>
      </w:r>
    </w:p>
    <w:p w14:paraId="77677725" w14:textId="77777777" w:rsidR="003476F5" w:rsidRDefault="00C30C16" w:rsidP="003476F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956D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по</w:t>
      </w:r>
      <w:r w:rsidR="00956D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</w:t>
      </w:r>
      <w:r w:rsidR="00956D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="007712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амостоятельной)</w:t>
      </w:r>
      <w:r w:rsidR="00956D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</w:p>
    <w:p w14:paraId="60E80E40" w14:textId="3C644E1F" w:rsidR="00FC7F67" w:rsidRDefault="00C30C16" w:rsidP="00FC7F67">
      <w:pPr>
        <w:spacing w:after="74" w:line="256" w:lineRule="auto"/>
        <w:ind w:left="-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ктическая</w:t>
      </w:r>
      <w:r w:rsidR="00956D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бота</w:t>
      </w:r>
      <w:r w:rsidR="00956D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№:</w:t>
      </w:r>
      <w:r w:rsidR="004B25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</w:p>
    <w:p w14:paraId="45AB538A" w14:textId="58B0A947" w:rsidR="002B6DC3" w:rsidRDefault="002B6DC3" w:rsidP="002B6DC3">
      <w:pPr>
        <w:spacing w:after="0" w:line="240" w:lineRule="auto"/>
        <w:ind w:right="-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E65F0F" w14:textId="77777777" w:rsidR="002B6DC3" w:rsidRPr="00146E59" w:rsidRDefault="002B6DC3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5631E697" w:rsidR="00C30C16" w:rsidRPr="00AD0E09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а:</w:t>
      </w:r>
      <w:r w:rsidR="00956D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="001957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меняк Мария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FDD404" w14:textId="3EF3B2E8" w:rsidR="00146E59" w:rsidRPr="00146E59" w:rsidRDefault="00C30C16" w:rsidP="009F75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</w:t>
      </w:r>
      <w:r w:rsidR="00331B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ина</w:t>
      </w: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/Профессиональный</w:t>
      </w:r>
      <w:r w:rsidR="00956D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дуль:</w:t>
      </w:r>
      <w:r w:rsidR="00956D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="003C24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</w:t>
      </w:r>
      <w:r w:rsidR="00F81E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ти</w:t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  <w:r w:rsidR="003C2439">
        <w:rPr>
          <w:rFonts w:ascii="Times New Roman" w:eastAsia="Times New Roman" w:hAnsi="Times New Roman" w:cs="Times New Roman"/>
          <w:b/>
          <w:vanish/>
          <w:sz w:val="28"/>
          <w:szCs w:val="24"/>
          <w:lang w:eastAsia="ru-RU"/>
        </w:rPr>
        <w:pgNum/>
      </w:r>
    </w:p>
    <w:p w14:paraId="4BBB8E72" w14:textId="77777777" w:rsidR="00C30C16" w:rsidRPr="00146E59" w:rsidRDefault="00C30C16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6976216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руппа:</w:t>
            </w:r>
            <w:r w:rsidR="00956D9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 </w:t>
            </w:r>
            <w:r w:rsidR="009F75E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1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75562B91" w:rsidR="00146E59" w:rsidRPr="00C8141B" w:rsidRDefault="00956D95" w:rsidP="003C2439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146E59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/</w:t>
            </w:r>
            <w:r w:rsidR="003C24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. В. </w:t>
            </w:r>
            <w:proofErr w:type="spellStart"/>
            <w:r w:rsidR="003C24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 w:rsidR="00146E59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015D255D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</w:t>
            </w:r>
            <w:r w:rsidR="00956D9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 </w:t>
            </w: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7AE443AC" w:rsidR="00146E59" w:rsidRPr="00C8141B" w:rsidRDefault="003C2439" w:rsidP="004B25AD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4B2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9F75E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4B2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956D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9F75E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956D9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0C18D268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</w:t>
            </w:r>
            <w:r w:rsidR="00956D9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 </w:t>
            </w: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</w:t>
            </w:r>
            <w:r w:rsidR="00956D9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 </w:t>
            </w: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боту:</w:t>
            </w:r>
            <w:r w:rsidR="00956D9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 </w:t>
            </w: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____________</w:t>
            </w:r>
          </w:p>
        </w:tc>
      </w:tr>
    </w:tbl>
    <w:p w14:paraId="3292B835" w14:textId="4F3F289B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ва</w:t>
      </w:r>
      <w:r w:rsidR="00956D95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9F75E7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="00956D95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14:paraId="6B3043F9" w14:textId="77777777" w:rsidR="004B25AD" w:rsidRPr="004B25AD" w:rsidRDefault="004B25AD" w:rsidP="004B25AD">
      <w:pPr>
        <w:pStyle w:val="LtSodrzhanie"/>
        <w:tabs>
          <w:tab w:val="left" w:pos="2760"/>
          <w:tab w:val="center" w:pos="4819"/>
        </w:tabs>
        <w:jc w:val="left"/>
        <w:rPr>
          <w:szCs w:val="28"/>
        </w:rPr>
      </w:pPr>
      <w:r w:rsidRPr="004B25AD">
        <w:rPr>
          <w:szCs w:val="28"/>
        </w:rPr>
        <w:lastRenderedPageBreak/>
        <w:t>Задание.</w:t>
      </w:r>
    </w:p>
    <w:p w14:paraId="28B2E9F3" w14:textId="77777777" w:rsidR="004B25AD" w:rsidRPr="004B25AD" w:rsidRDefault="004B25AD" w:rsidP="004B25AD">
      <w:pPr>
        <w:pStyle w:val="mg1"/>
        <w:numPr>
          <w:ilvl w:val="0"/>
          <w:numId w:val="21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4B25AD">
        <w:rPr>
          <w:color w:val="1A1A1A"/>
          <w:sz w:val="28"/>
          <w:szCs w:val="28"/>
        </w:rPr>
        <w:t>Замерить сколько и каких вышек GSM 3-5G в округе</w:t>
      </w:r>
    </w:p>
    <w:p w14:paraId="72C5E957" w14:textId="7AB817F2" w:rsidR="004B25AD" w:rsidRDefault="004B25AD" w:rsidP="004B25AD">
      <w:pPr>
        <w:pStyle w:val="mg1"/>
        <w:numPr>
          <w:ilvl w:val="0"/>
          <w:numId w:val="21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В</w:t>
      </w:r>
      <w:r w:rsidRPr="004B25AD">
        <w:rPr>
          <w:color w:val="1A1A1A"/>
          <w:sz w:val="28"/>
          <w:szCs w:val="28"/>
        </w:rPr>
        <w:t>ыписать характеристики сигнала</w:t>
      </w:r>
      <w:r>
        <w:rPr>
          <w:color w:val="1A1A1A"/>
          <w:sz w:val="28"/>
          <w:szCs w:val="28"/>
        </w:rPr>
        <w:t>.</w:t>
      </w:r>
    </w:p>
    <w:p w14:paraId="08A8C3D9" w14:textId="77777777" w:rsidR="004B25AD" w:rsidRPr="004B25AD" w:rsidRDefault="004B25AD" w:rsidP="004B25AD">
      <w:pPr>
        <w:pStyle w:val="mg1"/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</w:p>
    <w:p w14:paraId="2421BCF4" w14:textId="7FFF22BE" w:rsidR="004B25AD" w:rsidRDefault="004B25AD" w:rsidP="004B25AD">
      <w:pPr>
        <w:pStyle w:val="LtSodrzhanie"/>
        <w:tabs>
          <w:tab w:val="left" w:pos="2760"/>
          <w:tab w:val="center" w:pos="4819"/>
        </w:tabs>
        <w:jc w:val="left"/>
      </w:pPr>
      <w:r>
        <w:rPr>
          <w:noProof/>
          <w:lang w:eastAsia="ru-RU"/>
        </w:rPr>
        <w:drawing>
          <wp:inline distT="0" distB="0" distL="0" distR="0" wp14:anchorId="732F6295" wp14:editId="5CBB21E6">
            <wp:extent cx="2943225" cy="5792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30503-09132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9" b="5302"/>
                    <a:stretch/>
                  </pic:blipFill>
                  <pic:spPr bwMode="auto">
                    <a:xfrm>
                      <a:off x="0" y="0"/>
                      <a:ext cx="2972241" cy="584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="003C2439">
        <w:rPr>
          <w:bCs/>
          <w:i/>
          <w:noProof/>
          <w:sz w:val="22"/>
          <w:lang w:eastAsia="ru-RU"/>
        </w:rPr>
        <w:drawing>
          <wp:inline distT="0" distB="0" distL="0" distR="0" wp14:anchorId="79E4CAAE" wp14:editId="5D043A7B">
            <wp:extent cx="2933700" cy="57583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30503-09215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5" b="5078"/>
                    <a:stretch/>
                  </pic:blipFill>
                  <pic:spPr bwMode="auto">
                    <a:xfrm>
                      <a:off x="0" y="0"/>
                      <a:ext cx="2950320" cy="579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05B3E" w14:textId="642ECA97" w:rsidR="00D26314" w:rsidRPr="004B25AD" w:rsidRDefault="00D26314" w:rsidP="004B25AD">
      <w:pPr>
        <w:sectPr w:rsidR="00D26314" w:rsidRPr="004B25AD" w:rsidSect="00BC41A6">
          <w:headerReference w:type="default" r:id="rId10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14:paraId="59C0F378" w14:textId="66E147FF" w:rsidR="008B18A4" w:rsidRPr="003C2439" w:rsidRDefault="003C2439" w:rsidP="002B5149">
      <w:pPr>
        <w:pStyle w:val="ad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noProof/>
          <w:sz w:val="22"/>
          <w:szCs w:val="22"/>
          <w:lang w:eastAsia="ru-RU"/>
        </w:rPr>
        <w:lastRenderedPageBreak/>
        <w:drawing>
          <wp:inline distT="0" distB="0" distL="0" distR="0" wp14:anchorId="6B93E3A4" wp14:editId="01B10689">
            <wp:extent cx="2743200" cy="53538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30503-09213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5" b="5182"/>
                    <a:stretch/>
                  </pic:blipFill>
                  <pic:spPr bwMode="auto">
                    <a:xfrm>
                      <a:off x="0" y="0"/>
                      <a:ext cx="2746425" cy="5360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18A4" w:rsidRPr="003C2439" w:rsidSect="00D26314">
      <w:headerReference w:type="default" r:id="rId12"/>
      <w:footerReference w:type="default" r:id="rId13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45981" w14:textId="77777777" w:rsidR="00D33FAB" w:rsidRDefault="00D33FAB" w:rsidP="001120C9">
      <w:pPr>
        <w:spacing w:after="0" w:line="240" w:lineRule="auto"/>
      </w:pPr>
      <w:r>
        <w:separator/>
      </w:r>
    </w:p>
  </w:endnote>
  <w:endnote w:type="continuationSeparator" w:id="0">
    <w:p w14:paraId="76A3FD6C" w14:textId="77777777" w:rsidR="00D33FAB" w:rsidRDefault="00D33FAB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19576D">
          <w:rPr>
            <w:rFonts w:ascii="Times New Roman" w:hAnsi="Times New Roman" w:cs="Times New Roman"/>
            <w:noProof/>
          </w:rPr>
          <w:t>3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C78FB" w14:textId="77777777" w:rsidR="00D33FAB" w:rsidRDefault="00D33FAB" w:rsidP="001120C9">
      <w:pPr>
        <w:spacing w:after="0" w:line="240" w:lineRule="auto"/>
      </w:pPr>
      <w:r>
        <w:separator/>
      </w:r>
    </w:p>
  </w:footnote>
  <w:footnote w:type="continuationSeparator" w:id="0">
    <w:p w14:paraId="695E27B0" w14:textId="77777777" w:rsidR="00D33FAB" w:rsidRDefault="00D33FAB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734BF"/>
    <w:multiLevelType w:val="hybridMultilevel"/>
    <w:tmpl w:val="5DB8EEEC"/>
    <w:name w:val="Нумерованный список 17"/>
    <w:lvl w:ilvl="0" w:tplc="8B3E733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AB5A3BD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44DC1A4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AB345436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145EA818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226AA6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8E306A1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E8E8B46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4D68148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">
    <w:nsid w:val="037B34ED"/>
    <w:multiLevelType w:val="hybridMultilevel"/>
    <w:tmpl w:val="48C06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D3C49"/>
    <w:multiLevelType w:val="hybridMultilevel"/>
    <w:tmpl w:val="19901D1E"/>
    <w:name w:val="Нумерованный список 11"/>
    <w:lvl w:ilvl="0" w:tplc="58343B26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7E223AF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A3F810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05840964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8D069806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9B4097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3F900664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7F10F3B2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7A26826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4">
    <w:nsid w:val="0B69786F"/>
    <w:multiLevelType w:val="hybridMultilevel"/>
    <w:tmpl w:val="C6BA4AE6"/>
    <w:lvl w:ilvl="0" w:tplc="06FA25F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D477A"/>
    <w:multiLevelType w:val="hybridMultilevel"/>
    <w:tmpl w:val="AC6E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82BF8"/>
    <w:multiLevelType w:val="hybridMultilevel"/>
    <w:tmpl w:val="6A604418"/>
    <w:lvl w:ilvl="0" w:tplc="E0B4F61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8F7790"/>
    <w:multiLevelType w:val="hybridMultilevel"/>
    <w:tmpl w:val="4BCC4EC0"/>
    <w:lvl w:ilvl="0" w:tplc="A0EABC8C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4C36348"/>
    <w:multiLevelType w:val="hybridMultilevel"/>
    <w:tmpl w:val="018EE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9D0FDD"/>
    <w:multiLevelType w:val="hybridMultilevel"/>
    <w:tmpl w:val="0340F586"/>
    <w:lvl w:ilvl="0" w:tplc="E7983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D639BC"/>
    <w:multiLevelType w:val="hybridMultilevel"/>
    <w:tmpl w:val="89FA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CD4B08"/>
    <w:multiLevelType w:val="hybridMultilevel"/>
    <w:tmpl w:val="5C0C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086D1B"/>
    <w:multiLevelType w:val="hybridMultilevel"/>
    <w:tmpl w:val="CB76F650"/>
    <w:lvl w:ilvl="0" w:tplc="0CBE2562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D8E91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A87C9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AEBB2A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26FED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EE81B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12723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882AC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120F6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5573C3A"/>
    <w:multiLevelType w:val="hybridMultilevel"/>
    <w:tmpl w:val="87D0B87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06D7C2E"/>
    <w:multiLevelType w:val="hybridMultilevel"/>
    <w:tmpl w:val="E6FCD54C"/>
    <w:lvl w:ilvl="0" w:tplc="AC8E4E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261DF1"/>
    <w:multiLevelType w:val="hybridMultilevel"/>
    <w:tmpl w:val="B508A9D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6813B73"/>
    <w:multiLevelType w:val="hybridMultilevel"/>
    <w:tmpl w:val="F9109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D8351F"/>
    <w:multiLevelType w:val="hybridMultilevel"/>
    <w:tmpl w:val="26E0A234"/>
    <w:name w:val="Нумерованный список 22"/>
    <w:lvl w:ilvl="0" w:tplc="2482D3B8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F04C1B94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3DEC0C2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7A3AA89A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A62420CA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54E2FCD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7D7EB0E2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545CAF20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0B4012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8">
    <w:nsid w:val="79810DE2"/>
    <w:multiLevelType w:val="hybridMultilevel"/>
    <w:tmpl w:val="3B8E3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110D2"/>
    <w:multiLevelType w:val="hybridMultilevel"/>
    <w:tmpl w:val="E2E0486A"/>
    <w:name w:val="Нумерованный список 14"/>
    <w:lvl w:ilvl="0" w:tplc="74C8940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42DC667C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13B67D2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282475C0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DCA8B1F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3AD0867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F8929FA0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4D96D5AA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97D8B1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num w:numId="1">
    <w:abstractNumId w:val="0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7"/>
  </w:num>
  <w:num w:numId="7">
    <w:abstractNumId w:val="18"/>
  </w:num>
  <w:num w:numId="8">
    <w:abstractNumId w:val="12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  <w:num w:numId="13">
    <w:abstractNumId w:val="16"/>
  </w:num>
  <w:num w:numId="14">
    <w:abstractNumId w:val="8"/>
  </w:num>
  <w:num w:numId="15">
    <w:abstractNumId w:val="15"/>
  </w:num>
  <w:num w:numId="16">
    <w:abstractNumId w:val="19"/>
  </w:num>
  <w:num w:numId="17">
    <w:abstractNumId w:val="17"/>
  </w:num>
  <w:num w:numId="18">
    <w:abstractNumId w:val="1"/>
  </w:num>
  <w:num w:numId="19">
    <w:abstractNumId w:val="3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11A7D"/>
    <w:rsid w:val="00013F18"/>
    <w:rsid w:val="00043160"/>
    <w:rsid w:val="00052AC0"/>
    <w:rsid w:val="000605C6"/>
    <w:rsid w:val="00077C05"/>
    <w:rsid w:val="000A4099"/>
    <w:rsid w:val="000C0AFE"/>
    <w:rsid w:val="000D4D22"/>
    <w:rsid w:val="00106035"/>
    <w:rsid w:val="00111288"/>
    <w:rsid w:val="001120C9"/>
    <w:rsid w:val="001314A4"/>
    <w:rsid w:val="00146E59"/>
    <w:rsid w:val="00160512"/>
    <w:rsid w:val="00171A4B"/>
    <w:rsid w:val="00181187"/>
    <w:rsid w:val="0019576D"/>
    <w:rsid w:val="001C3C3F"/>
    <w:rsid w:val="001F5C2A"/>
    <w:rsid w:val="002168AC"/>
    <w:rsid w:val="0022009D"/>
    <w:rsid w:val="00240F1F"/>
    <w:rsid w:val="00263328"/>
    <w:rsid w:val="00263931"/>
    <w:rsid w:val="002656AB"/>
    <w:rsid w:val="00266DF2"/>
    <w:rsid w:val="00293F85"/>
    <w:rsid w:val="002A58C5"/>
    <w:rsid w:val="002B0ABE"/>
    <w:rsid w:val="002B5149"/>
    <w:rsid w:val="002B6DC3"/>
    <w:rsid w:val="002F58B7"/>
    <w:rsid w:val="003063CC"/>
    <w:rsid w:val="00311037"/>
    <w:rsid w:val="00320539"/>
    <w:rsid w:val="00331BE8"/>
    <w:rsid w:val="0034428B"/>
    <w:rsid w:val="003476F5"/>
    <w:rsid w:val="00360650"/>
    <w:rsid w:val="00365194"/>
    <w:rsid w:val="003A76D0"/>
    <w:rsid w:val="003C169D"/>
    <w:rsid w:val="003C2439"/>
    <w:rsid w:val="003C6AFF"/>
    <w:rsid w:val="00413C8A"/>
    <w:rsid w:val="004319F3"/>
    <w:rsid w:val="00437684"/>
    <w:rsid w:val="004604BB"/>
    <w:rsid w:val="004614C5"/>
    <w:rsid w:val="00465144"/>
    <w:rsid w:val="004671B4"/>
    <w:rsid w:val="0047646B"/>
    <w:rsid w:val="004B25AD"/>
    <w:rsid w:val="0050489F"/>
    <w:rsid w:val="00517E32"/>
    <w:rsid w:val="0052056A"/>
    <w:rsid w:val="00533100"/>
    <w:rsid w:val="00560E2E"/>
    <w:rsid w:val="005829B6"/>
    <w:rsid w:val="00593013"/>
    <w:rsid w:val="005A2964"/>
    <w:rsid w:val="005D29E9"/>
    <w:rsid w:val="005E6EB4"/>
    <w:rsid w:val="006466EA"/>
    <w:rsid w:val="00662716"/>
    <w:rsid w:val="00662999"/>
    <w:rsid w:val="00663829"/>
    <w:rsid w:val="006D1607"/>
    <w:rsid w:val="006D637D"/>
    <w:rsid w:val="006D6475"/>
    <w:rsid w:val="006F378F"/>
    <w:rsid w:val="006F743E"/>
    <w:rsid w:val="00702EB3"/>
    <w:rsid w:val="0074316B"/>
    <w:rsid w:val="00763F48"/>
    <w:rsid w:val="00771268"/>
    <w:rsid w:val="00773897"/>
    <w:rsid w:val="007769D5"/>
    <w:rsid w:val="00781968"/>
    <w:rsid w:val="007C7FF2"/>
    <w:rsid w:val="007D3B0F"/>
    <w:rsid w:val="007E58C0"/>
    <w:rsid w:val="007E5C4A"/>
    <w:rsid w:val="007E7498"/>
    <w:rsid w:val="00806B1D"/>
    <w:rsid w:val="00833FC2"/>
    <w:rsid w:val="00837BD5"/>
    <w:rsid w:val="00847CF7"/>
    <w:rsid w:val="008553CC"/>
    <w:rsid w:val="008563C5"/>
    <w:rsid w:val="00885CE2"/>
    <w:rsid w:val="00895B5B"/>
    <w:rsid w:val="008A4076"/>
    <w:rsid w:val="008A6F18"/>
    <w:rsid w:val="008B18A4"/>
    <w:rsid w:val="008C3AD7"/>
    <w:rsid w:val="008E0487"/>
    <w:rsid w:val="008E574B"/>
    <w:rsid w:val="008F3C18"/>
    <w:rsid w:val="008F75A8"/>
    <w:rsid w:val="00900F51"/>
    <w:rsid w:val="009035C0"/>
    <w:rsid w:val="00912DC7"/>
    <w:rsid w:val="0091517E"/>
    <w:rsid w:val="0093041C"/>
    <w:rsid w:val="00956CA0"/>
    <w:rsid w:val="00956D95"/>
    <w:rsid w:val="009906ED"/>
    <w:rsid w:val="009A3D02"/>
    <w:rsid w:val="009B66E2"/>
    <w:rsid w:val="009D10EC"/>
    <w:rsid w:val="009F75E7"/>
    <w:rsid w:val="00A0647C"/>
    <w:rsid w:val="00A51D4C"/>
    <w:rsid w:val="00A57BC2"/>
    <w:rsid w:val="00A64FAC"/>
    <w:rsid w:val="00A674A1"/>
    <w:rsid w:val="00A6793F"/>
    <w:rsid w:val="00A87B35"/>
    <w:rsid w:val="00AA24BD"/>
    <w:rsid w:val="00AD0E09"/>
    <w:rsid w:val="00AF2BA8"/>
    <w:rsid w:val="00B14CFE"/>
    <w:rsid w:val="00B479A9"/>
    <w:rsid w:val="00B5241A"/>
    <w:rsid w:val="00BB212F"/>
    <w:rsid w:val="00BC41A6"/>
    <w:rsid w:val="00BF2AD7"/>
    <w:rsid w:val="00BF2FF0"/>
    <w:rsid w:val="00BF4AEE"/>
    <w:rsid w:val="00C077D4"/>
    <w:rsid w:val="00C244E3"/>
    <w:rsid w:val="00C30C16"/>
    <w:rsid w:val="00C3570E"/>
    <w:rsid w:val="00C722A3"/>
    <w:rsid w:val="00C8141B"/>
    <w:rsid w:val="00C96307"/>
    <w:rsid w:val="00CC3233"/>
    <w:rsid w:val="00CC63E6"/>
    <w:rsid w:val="00D028E6"/>
    <w:rsid w:val="00D133C7"/>
    <w:rsid w:val="00D26314"/>
    <w:rsid w:val="00D33FAB"/>
    <w:rsid w:val="00D451FE"/>
    <w:rsid w:val="00D52C4B"/>
    <w:rsid w:val="00D55610"/>
    <w:rsid w:val="00D71833"/>
    <w:rsid w:val="00D7516E"/>
    <w:rsid w:val="00D81B43"/>
    <w:rsid w:val="00DB6725"/>
    <w:rsid w:val="00DD384A"/>
    <w:rsid w:val="00DF39F2"/>
    <w:rsid w:val="00DF7CDB"/>
    <w:rsid w:val="00E00101"/>
    <w:rsid w:val="00E21DEC"/>
    <w:rsid w:val="00E73E63"/>
    <w:rsid w:val="00E7768C"/>
    <w:rsid w:val="00E83509"/>
    <w:rsid w:val="00E860BE"/>
    <w:rsid w:val="00EA40F6"/>
    <w:rsid w:val="00EB286A"/>
    <w:rsid w:val="00EE7F9E"/>
    <w:rsid w:val="00F00458"/>
    <w:rsid w:val="00F02D33"/>
    <w:rsid w:val="00F31EA9"/>
    <w:rsid w:val="00F614C4"/>
    <w:rsid w:val="00F81EE3"/>
    <w:rsid w:val="00F85163"/>
    <w:rsid w:val="00F877F4"/>
    <w:rsid w:val="00F92552"/>
    <w:rsid w:val="00F96AB4"/>
    <w:rsid w:val="00FA4915"/>
    <w:rsid w:val="00FA63CA"/>
    <w:rsid w:val="00FC7F67"/>
    <w:rsid w:val="00FE1804"/>
    <w:rsid w:val="00FE6707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docId w15:val="{23AC8ABE-2F0C-4116-A7EA-6CD66E7A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5A2964"/>
    <w:pPr>
      <w:keepNext/>
      <w:keepLines/>
      <w:numPr>
        <w:numId w:val="2"/>
      </w:numPr>
      <w:tabs>
        <w:tab w:val="left" w:pos="567"/>
      </w:tabs>
      <w:spacing w:line="360" w:lineRule="auto"/>
      <w:ind w:left="360"/>
      <w:outlineLvl w:val="0"/>
    </w:pPr>
    <w:rPr>
      <w:rFonts w:ascii="Times New Roman" w:eastAsiaTheme="majorEastAsia" w:hAnsi="Times New Roman" w:cs="Times New Roman"/>
      <w:small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A2964"/>
    <w:rPr>
      <w:rFonts w:ascii="Times New Roman" w:eastAsiaTheme="majorEastAsia" w:hAnsi="Times New Roman" w:cs="Times New Roman"/>
      <w:smallCaps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Normal (Web)"/>
    <w:aliases w:val="Знак Знак"/>
    <w:basedOn w:val="a"/>
    <w:link w:val="ac"/>
    <w:uiPriority w:val="99"/>
    <w:unhideWhenUsed/>
    <w:rsid w:val="009D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052AC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7D3B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A6F1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A6F18"/>
    <w:rPr>
      <w:color w:val="954F72" w:themeColor="followedHyperlink"/>
      <w:u w:val="single"/>
    </w:rPr>
  </w:style>
  <w:style w:type="character" w:customStyle="1" w:styleId="ac">
    <w:name w:val="Обычный (веб) Знак"/>
    <w:aliases w:val="Знак Знак Знак"/>
    <w:link w:val="ab"/>
    <w:uiPriority w:val="99"/>
    <w:locked/>
    <w:rsid w:val="002B5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C63E6"/>
    <w:pPr>
      <w:spacing w:after="0" w:line="240" w:lineRule="auto"/>
    </w:pPr>
  </w:style>
  <w:style w:type="paragraph" w:customStyle="1" w:styleId="af0">
    <w:name w:val="литер"/>
    <w:basedOn w:val="a"/>
    <w:rsid w:val="002F58B7"/>
    <w:pPr>
      <w:spacing w:after="0" w:line="240" w:lineRule="auto"/>
      <w:ind w:left="397" w:hanging="39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461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3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1BE8"/>
    <w:rPr>
      <w:rFonts w:ascii="Tahoma" w:hAnsi="Tahoma" w:cs="Tahoma"/>
      <w:sz w:val="16"/>
      <w:szCs w:val="16"/>
    </w:rPr>
  </w:style>
  <w:style w:type="paragraph" w:customStyle="1" w:styleId="mg1">
    <w:name w:val="mg1"/>
    <w:basedOn w:val="a"/>
    <w:rsid w:val="004B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CBE7-96AE-4F6A-B366-5F28F04A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Семеняк Мария Сергеевна</cp:lastModifiedBy>
  <cp:revision>2</cp:revision>
  <dcterms:created xsi:type="dcterms:W3CDTF">2023-06-07T06:09:00Z</dcterms:created>
  <dcterms:modified xsi:type="dcterms:W3CDTF">2023-06-07T06:09:00Z</dcterms:modified>
</cp:coreProperties>
</file>